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D27CB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2EEECFC8"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r w:rsidR="00F03F72">
        <w:rPr>
          <w:lang w:val="en-US"/>
        </w:rPr>
        <w:t xml:space="preserve">Then PCA is implemented in order to improve the risk estimator.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 xml:space="preserve">house price prediction model helps fill up an important information gap and improve the </w:t>
      </w:r>
      <w:r w:rsidRPr="00886D82">
        <w:rPr>
          <w:i/>
          <w:iCs/>
          <w:lang w:val="en-US"/>
        </w:rPr>
        <w:t>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w:t>
      </w:r>
      <w:proofErr w:type="spellStart"/>
      <w:r>
        <w:rPr>
          <w:rFonts w:ascii="Calibri" w:eastAsia="Calibri" w:hAnsi="Calibri" w:cs="Calibri"/>
          <w:sz w:val="22"/>
          <w:szCs w:val="22"/>
          <w:lang w:val="en-US"/>
        </w:rPr>
        <w:t>Hoerl</w:t>
      </w:r>
      <w:proofErr w:type="spellEnd"/>
      <w:r>
        <w:rPr>
          <w:rFonts w:ascii="Calibri" w:eastAsia="Calibri" w:hAnsi="Calibri" w:cs="Calibri"/>
          <w:sz w:val="22"/>
          <w:szCs w:val="22"/>
          <w:lang w:val="en-US"/>
        </w:rPr>
        <w:t xml:space="preserve">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lastRenderedPageBreak/>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r w:rsidRPr="008717A6">
        <w:rPr>
          <w:lang w:val="en-GB"/>
        </w:rPr>
        <w:t>this two methods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more or less complex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D27CB0"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 xml:space="preserve">El Karoui (2018)and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r w:rsidRPr="00872455">
        <w:rPr>
          <w:highlight w:val="yellow"/>
          <w:lang w:val="en-GB"/>
        </w:rPr>
        <w:lastRenderedPageBreak/>
        <w:t>most commonly used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D27CB0"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discusses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D27CB0"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D27CB0"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lastRenderedPageBreak/>
        <w:t>Thebiasis</w:t>
      </w:r>
      <w:proofErr w:type="spellEnd"/>
      <w:r w:rsidRPr="00CA0299">
        <w:rPr>
          <w:lang w:val="en-US"/>
        </w:rPr>
        <w:t xml:space="preserve">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D27CB0"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lastRenderedPageBreak/>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D27CB0"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D27CB0"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D27CB0"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D27CB0"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w:t>
      </w:r>
      <w:r w:rsidRPr="008717A6">
        <w:rPr>
          <w:lang w:val="en-GB"/>
        </w:rPr>
        <w:t xml:space="preserve">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D27CB0"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D27CB0"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D27CB0"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D27CB0"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D27CB0"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D27CB0"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D27CB0"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D27CB0"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D27CB0"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D27CB0"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D27CB0"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lastRenderedPageBreak/>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D27CB0"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D27CB0"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D27CB0"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lastRenderedPageBreak/>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spellStart"/>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 xml:space="preserve">combinations of the original data variables.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r w:rsidRPr="00A90C34">
        <w:rPr>
          <w:lang w:val="en-GB"/>
        </w:rPr>
        <w:t>let's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on the basis of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r w:rsidRPr="00EF50C6">
        <w:rPr>
          <w:lang w:val="en-GB"/>
        </w:rPr>
        <w:t>It can be seen that first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A general rule of thumb is to take number of principal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2"/>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r>
        <w:rPr>
          <w:lang w:val="en-GB"/>
        </w:rPr>
        <w:t>a</w:t>
      </w:r>
      <w:proofErr w:type="spell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lastRenderedPageBreak/>
        <w:t xml:space="preserve">But basically to </w:t>
      </w:r>
      <w:proofErr w:type="spellStart"/>
      <w:r>
        <w:rPr>
          <w:lang w:val="en-GB"/>
        </w:rPr>
        <w:t>inmprove</w:t>
      </w:r>
      <w:proofErr w:type="spellEnd"/>
      <w:r>
        <w:rPr>
          <w:lang w:val="en-GB"/>
        </w:rPr>
        <w:t xml:space="preser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30F5052A" w:rsidR="00FA6FB2" w:rsidRPr="00FA6FB2" w:rsidRDefault="00FA6FB2" w:rsidP="00600C11">
      <w:pPr>
        <w:spacing w:before="100" w:beforeAutospacing="1" w:after="100" w:afterAutospacing="1" w:line="240" w:lineRule="auto"/>
        <w:jc w:val="left"/>
        <w:rPr>
          <w:b/>
          <w:bCs/>
          <w:lang w:val="en-GB"/>
        </w:rPr>
      </w:pPr>
      <w:r w:rsidRPr="00FA6FB2">
        <w:rPr>
          <w:rStyle w:val="linkify"/>
          <w:b/>
          <w:bCs/>
          <w:lang w:val="en-GB"/>
        </w:rPr>
        <w:t>In the PCA analysis negative values of loadings of variable in the components of the PCA means the existence of an inverse correlation between the factor PCA and the variables.</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63430DBD"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therefor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The dataset contains 20640 observations and 10 features for each house including the median house value which is the target value that we are trying to predict.  Firstly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172DBE32" w:rsidR="006C7E8A" w:rsidRDefault="003A440A" w:rsidP="00BA2242">
      <w:pPr>
        <w:rPr>
          <w:lang w:val="en-GB"/>
        </w:rPr>
      </w:pPr>
      <w:r>
        <w:rPr>
          <w:lang w:val="en-GB"/>
        </w:rPr>
        <w:t xml:space="preserve">Choosing the set of parameters alpha </w:t>
      </w:r>
    </w:p>
    <w:p w14:paraId="50E64460" w14:textId="22EBFEDC"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9CFC1D" w14:textId="1E737372" w:rsidR="005E1D4F" w:rsidRPr="008717A6" w:rsidRDefault="005E1D4F" w:rsidP="00BA2242">
      <w:pPr>
        <w:rPr>
          <w:lang w:val="en-GB"/>
        </w:rPr>
      </w:pPr>
      <w:r>
        <w:rPr>
          <w:lang w:val="en-GB"/>
        </w:rPr>
        <w:t xml:space="preserve">Training size m is bigger the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 xml:space="preserve">in order to avoid underfitting. </w:t>
      </w: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lastRenderedPageBreak/>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D27CB0"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D27CB0"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size of coefficients increas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w:t>
      </w:r>
      <w:r w:rsidRPr="003B0A77">
        <w:rPr>
          <w:lang w:val="en-US"/>
        </w:rPr>
        <w:lastRenderedPageBreak/>
        <w:t>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proofErr w:type="spellStart"/>
      <w:r>
        <w:t>Bibliographical</w:t>
      </w:r>
      <w:proofErr w:type="spellEnd"/>
      <w:r>
        <w:t xml:space="preserve"> </w:t>
      </w:r>
      <w:proofErr w:type="spellStart"/>
      <w:r>
        <w:t>references</w:t>
      </w:r>
      <w:proofErr w:type="spellEnd"/>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D27CB0"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D27CB0"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F005" w14:textId="77777777" w:rsidR="00574A79" w:rsidRDefault="00574A79">
      <w:pPr>
        <w:spacing w:after="0" w:line="240" w:lineRule="auto"/>
      </w:pPr>
      <w:r>
        <w:separator/>
      </w:r>
    </w:p>
  </w:endnote>
  <w:endnote w:type="continuationSeparator" w:id="0">
    <w:p w14:paraId="3C840C30" w14:textId="77777777" w:rsidR="00574A79" w:rsidRDefault="0057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142B" w14:textId="77777777" w:rsidR="00574A79" w:rsidRDefault="00574A79">
      <w:pPr>
        <w:spacing w:after="0" w:line="240" w:lineRule="auto"/>
      </w:pPr>
      <w:r>
        <w:separator/>
      </w:r>
    </w:p>
  </w:footnote>
  <w:footnote w:type="continuationSeparator" w:id="0">
    <w:p w14:paraId="7496CDA9" w14:textId="77777777" w:rsidR="00574A79" w:rsidRDefault="00574A79">
      <w:pPr>
        <w:spacing w:after="0" w:line="240" w:lineRule="auto"/>
      </w:pPr>
      <w:r>
        <w:continuationSeparator/>
      </w:r>
    </w:p>
  </w:footnote>
  <w:footnote w:id="1">
    <w:p w14:paraId="2C76BC27" w14:textId="2C2C58DC" w:rsidR="00D27CB0" w:rsidRDefault="00D27CB0">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D27CB0" w:rsidRPr="00D55351" w:rsidRDefault="00D27CB0">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D27CB0" w:rsidRPr="008717A6" w:rsidRDefault="00D27CB0">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D27CB0" w:rsidRPr="008717A6" w:rsidRDefault="00D27CB0">
      <w:pPr>
        <w:pStyle w:val="Testonotaapidipagina"/>
        <w:rPr>
          <w:lang w:val="en-GB"/>
        </w:rPr>
      </w:pPr>
      <w:r>
        <w:rPr>
          <w:rStyle w:val="Rimandonotaapidipagina"/>
        </w:rPr>
        <w:footnoteRef/>
      </w:r>
      <w:r w:rsidRPr="008717A6">
        <w:rPr>
          <w:lang w:val="en-GB"/>
        </w:rP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4">
    <w:p w14:paraId="268997EF" w14:textId="77777777" w:rsidR="00D27CB0" w:rsidRPr="00D55351" w:rsidRDefault="00D27CB0"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D27CB0" w:rsidRPr="008717A6" w:rsidRDefault="00D27CB0"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D27CB0" w:rsidRPr="008717A6" w:rsidRDefault="00D27CB0">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r w:rsidRPr="00D94E39">
        <w:rPr>
          <w:sz w:val="18"/>
          <w:szCs w:val="18"/>
          <w:lang w:val="en-US"/>
        </w:rPr>
        <w:t>A.Graaskamp</w:t>
      </w:r>
      <w:proofErr w:type="spellEnd"/>
      <w:r w:rsidRPr="00D94E39">
        <w:rPr>
          <w:sz w:val="18"/>
          <w:szCs w:val="18"/>
          <w:lang w:val="en-US"/>
        </w:rPr>
        <w:t>, Boston, MA: Kluwer Academic Publishers</w:t>
      </w:r>
      <w:r>
        <w:rPr>
          <w:sz w:val="18"/>
          <w:szCs w:val="18"/>
          <w:lang w:val="en-US"/>
        </w:rPr>
        <w:t xml:space="preserve"> </w:t>
      </w:r>
    </w:p>
  </w:footnote>
  <w:footnote w:id="6">
    <w:p w14:paraId="5414D521" w14:textId="77777777" w:rsidR="00D27CB0" w:rsidRPr="008717A6" w:rsidRDefault="00D27CB0">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D27CB0" w:rsidRPr="008717A6" w:rsidRDefault="00D27CB0"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D27CB0" w:rsidRPr="008717A6" w:rsidRDefault="00D27CB0"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D27CB0" w:rsidRPr="008717A6" w:rsidRDefault="00D27CB0"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D27CB0" w:rsidRPr="00E40417" w:rsidRDefault="00D27CB0">
      <w:pPr>
        <w:pStyle w:val="Testonotaapidipagina"/>
        <w:rPr>
          <w:lang w:val="en-GB"/>
        </w:rPr>
      </w:pPr>
      <w:r>
        <w:rPr>
          <w:rStyle w:val="Rimandonotaapidipagina"/>
        </w:rPr>
        <w:footnoteRef/>
      </w:r>
      <w:r w:rsidRPr="00E40417">
        <w:rPr>
          <w:lang w:val="en-GB"/>
        </w:rPr>
        <w:t xml:space="preserve"> </w:t>
      </w:r>
      <w:hyperlink r:id="rId5" w:history="1">
        <w:r w:rsidRPr="00E40417">
          <w:rPr>
            <w:rStyle w:val="Collegamentoipertestuale"/>
            <w:lang w:val="en-GB"/>
          </w:rPr>
          <w:t>https://en.wikipedia.org/wiki/Loss_function</w:t>
        </w:r>
      </w:hyperlink>
      <w:r w:rsidRPr="00E40417">
        <w:rPr>
          <w:lang w:val="en-GB"/>
        </w:rPr>
        <w:t xml:space="preserve"> </w:t>
      </w:r>
    </w:p>
  </w:footnote>
  <w:footnote w:id="10">
    <w:p w14:paraId="64F299EE" w14:textId="77777777" w:rsidR="00D27CB0" w:rsidRPr="008717A6" w:rsidRDefault="00D27CB0"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D27CB0" w:rsidRPr="008717A6" w:rsidRDefault="00D27CB0">
      <w:pPr>
        <w:pStyle w:val="Testonotaapidipagina"/>
        <w:rPr>
          <w:lang w:val="en-GB"/>
        </w:rPr>
      </w:pPr>
      <w:r>
        <w:rPr>
          <w:rStyle w:val="Rimandonotaapidipagina"/>
        </w:rPr>
        <w:footnoteRef/>
      </w:r>
      <w:r w:rsidRPr="008717A6">
        <w:rPr>
          <w:lang w:val="en-GB"/>
        </w:rPr>
        <w:t xml:space="preserve"> Source : researchgate.net</w:t>
      </w:r>
    </w:p>
  </w:footnote>
  <w:footnote w:id="12">
    <w:p w14:paraId="7E807058" w14:textId="77777777" w:rsidR="00D27CB0" w:rsidRPr="008717A6" w:rsidRDefault="00D27CB0"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D27CB0" w:rsidRPr="008717A6" w:rsidRDefault="00D27CB0"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D27CB0" w:rsidRPr="008717A6" w:rsidRDefault="00D27CB0"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D27CB0" w:rsidRPr="008717A6" w:rsidRDefault="00D27CB0"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D27CB0" w:rsidRPr="007E31CF" w:rsidRDefault="00D27CB0"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D27CB0" w:rsidRPr="007E31CF" w:rsidRDefault="00D27CB0" w:rsidP="007945BC">
      <w:pPr>
        <w:pStyle w:val="Testonotaapidipagina"/>
        <w:rPr>
          <w:lang w:val="en-GB"/>
        </w:rPr>
      </w:pPr>
    </w:p>
  </w:footnote>
  <w:footnote w:id="17">
    <w:p w14:paraId="4B4CED8E" w14:textId="1D699D33" w:rsidR="00D27CB0" w:rsidRPr="00485C02" w:rsidRDefault="00D27CB0"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D27CB0" w:rsidRPr="008717A6" w:rsidRDefault="00D27CB0"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D27CB0" w:rsidRPr="008717A6" w:rsidRDefault="00D27CB0">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D27CB0" w:rsidRPr="008717A6" w:rsidRDefault="00D27CB0">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D27CB0" w:rsidRPr="008717A6" w:rsidRDefault="00D27CB0">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 w:id="22">
    <w:p w14:paraId="395C4D6A" w14:textId="32FDFAB8" w:rsidR="00D27CB0" w:rsidRPr="00267C4A" w:rsidRDefault="00D27CB0">
      <w:pPr>
        <w:pStyle w:val="Testonotaapidipagina"/>
        <w:rPr>
          <w:lang w:val="en-GB"/>
        </w:rPr>
      </w:pPr>
      <w:r>
        <w:rPr>
          <w:rStyle w:val="Rimandonotaapidipagina"/>
        </w:rPr>
        <w:footnoteRef/>
      </w:r>
      <w:hyperlink r:id="rId11"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D27CB0" w:rsidRDefault="00D27CB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27CB0" w14:paraId="4022A39A" w14:textId="77777777">
      <w:tc>
        <w:tcPr>
          <w:tcW w:w="4814" w:type="dxa"/>
          <w:tcBorders>
            <w:top w:val="nil"/>
            <w:left w:val="nil"/>
            <w:bottom w:val="nil"/>
            <w:right w:val="nil"/>
          </w:tcBorders>
        </w:tcPr>
        <w:p w14:paraId="20C035EA" w14:textId="77777777" w:rsidR="00D27CB0" w:rsidRPr="003B0A77" w:rsidRDefault="00D27CB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D27CB0" w:rsidRDefault="00D27CB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D27CB0" w:rsidRDefault="00D27CB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83AC8"/>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37482"/>
    <w:rsid w:val="00241665"/>
    <w:rsid w:val="00241E3A"/>
    <w:rsid w:val="002507A2"/>
    <w:rsid w:val="00252ABF"/>
    <w:rsid w:val="002557E0"/>
    <w:rsid w:val="00267C4A"/>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3428"/>
    <w:rsid w:val="003A1CBD"/>
    <w:rsid w:val="003A440A"/>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87C35"/>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74A79"/>
    <w:rsid w:val="00580C75"/>
    <w:rsid w:val="00581DDC"/>
    <w:rsid w:val="00585164"/>
    <w:rsid w:val="00586B1B"/>
    <w:rsid w:val="0059012A"/>
    <w:rsid w:val="00595E66"/>
    <w:rsid w:val="005970D4"/>
    <w:rsid w:val="00597DE6"/>
    <w:rsid w:val="005A16A2"/>
    <w:rsid w:val="005B435E"/>
    <w:rsid w:val="005B54F9"/>
    <w:rsid w:val="005C3D62"/>
    <w:rsid w:val="005D0D12"/>
    <w:rsid w:val="005E1D4F"/>
    <w:rsid w:val="005E38AD"/>
    <w:rsid w:val="005E64ED"/>
    <w:rsid w:val="005E7C69"/>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E235F"/>
    <w:rsid w:val="007E31CF"/>
    <w:rsid w:val="00800272"/>
    <w:rsid w:val="00804D5B"/>
    <w:rsid w:val="00816CB0"/>
    <w:rsid w:val="00820D40"/>
    <w:rsid w:val="00821D17"/>
    <w:rsid w:val="0082347D"/>
    <w:rsid w:val="0083450E"/>
    <w:rsid w:val="0085549F"/>
    <w:rsid w:val="008670CD"/>
    <w:rsid w:val="00870522"/>
    <w:rsid w:val="008717A6"/>
    <w:rsid w:val="00872455"/>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D2515"/>
    <w:rsid w:val="009E059E"/>
    <w:rsid w:val="00A0055A"/>
    <w:rsid w:val="00A13438"/>
    <w:rsid w:val="00A157DA"/>
    <w:rsid w:val="00A16D9B"/>
    <w:rsid w:val="00A21A9E"/>
    <w:rsid w:val="00A347D5"/>
    <w:rsid w:val="00A53898"/>
    <w:rsid w:val="00A63C1F"/>
    <w:rsid w:val="00A64DC6"/>
    <w:rsid w:val="00A67002"/>
    <w:rsid w:val="00A854DD"/>
    <w:rsid w:val="00A90C34"/>
    <w:rsid w:val="00A9747A"/>
    <w:rsid w:val="00AC5608"/>
    <w:rsid w:val="00AD20BA"/>
    <w:rsid w:val="00AD46BD"/>
    <w:rsid w:val="00AD671B"/>
    <w:rsid w:val="00AE1DAF"/>
    <w:rsid w:val="00AE4248"/>
    <w:rsid w:val="00AF616B"/>
    <w:rsid w:val="00B2361D"/>
    <w:rsid w:val="00B32544"/>
    <w:rsid w:val="00B4150B"/>
    <w:rsid w:val="00B445D4"/>
    <w:rsid w:val="00B62A1D"/>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7E4A"/>
    <w:rsid w:val="00CB6C8F"/>
    <w:rsid w:val="00CD2492"/>
    <w:rsid w:val="00CF46FF"/>
    <w:rsid w:val="00D20785"/>
    <w:rsid w:val="00D27CB0"/>
    <w:rsid w:val="00D324B8"/>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50C6"/>
    <w:rsid w:val="00EF60F8"/>
    <w:rsid w:val="00F03F72"/>
    <w:rsid w:val="00F0750D"/>
    <w:rsid w:val="00F12811"/>
    <w:rsid w:val="00F326A6"/>
    <w:rsid w:val="00F47EC1"/>
    <w:rsid w:val="00F5084E"/>
    <w:rsid w:val="00F53682"/>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11" Type="http://schemas.openxmlformats.org/officeDocument/2006/relationships/hyperlink" Target="https://stackabuse.com/implementing-pca-in-python-with-scikit-learn/"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1</Pages>
  <Words>4364</Words>
  <Characters>2487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34</cp:revision>
  <dcterms:created xsi:type="dcterms:W3CDTF">2020-09-08T16:26:00Z</dcterms:created>
  <dcterms:modified xsi:type="dcterms:W3CDTF">2020-09-16T00:21:00Z</dcterms:modified>
</cp:coreProperties>
</file>